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00397" w14:textId="52805CF9" w:rsidR="007D18EE" w:rsidRPr="00E9075C" w:rsidRDefault="00FD1F98" w:rsidP="007D18EE">
      <w:pPr>
        <w:pStyle w:val="NoSpacing"/>
        <w:jc w:val="center"/>
        <w:rPr>
          <w:rStyle w:val="TitleChar"/>
        </w:rPr>
      </w:pPr>
      <w:sdt>
        <w:sdtPr>
          <w:rPr>
            <w:rStyle w:val="HeaderChar"/>
            <w:rFonts w:ascii="Myriad Pro" w:hAnsi="Myriad Pro"/>
            <w:b/>
            <w:color w:val="3C7495"/>
            <w:sz w:val="36"/>
            <w:szCs w:val="28"/>
            <w:lang w:val="en" w:eastAsia="en-GB"/>
          </w:rPr>
          <w:alias w:val="Title"/>
          <w:tag w:val=""/>
          <w:id w:val="768356390"/>
          <w:placeholder>
            <w:docPart w:val="6D2EA9132041439884E399CE1997E30E"/>
          </w:placeholder>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D18EE">
            <w:rPr>
              <w:rStyle w:val="HeaderChar"/>
              <w:rFonts w:ascii="Myriad Pro" w:hAnsi="Myriad Pro"/>
              <w:b/>
              <w:color w:val="3C7495"/>
              <w:sz w:val="36"/>
              <w:szCs w:val="28"/>
              <w:lang w:eastAsia="en-GB"/>
            </w:rPr>
            <w:t xml:space="preserve">Standard Emergency Evacuation Plan for Visitors with Hearing Impairment </w:t>
          </w:r>
        </w:sdtContent>
      </w:sdt>
    </w:p>
    <w:p w14:paraId="7339F943" w14:textId="77777777" w:rsidR="007D18EE" w:rsidRPr="00393F79" w:rsidRDefault="00423453" w:rsidP="007D18EE">
      <w:pPr>
        <w:pStyle w:val="NoSpacing"/>
        <w:jc w:val="center"/>
        <w:rPr>
          <w:rFonts w:ascii="Arial" w:eastAsia="Times New Roman" w:hAnsi="Arial" w:cs="Arial"/>
          <w:color w:val="D9D9D9" w:themeColor="background1" w:themeShade="D9"/>
          <w:kern w:val="36"/>
          <w:sz w:val="18"/>
          <w:szCs w:val="18"/>
          <w:lang w:val="en" w:eastAsia="en-GB"/>
        </w:rPr>
      </w:pPr>
      <w:r>
        <w:rPr>
          <w:rFonts w:ascii="Arial" w:eastAsia="Times New Roman" w:hAnsi="Arial" w:cs="Arial"/>
          <w:color w:val="D9D9D9" w:themeColor="background1" w:themeShade="D9"/>
          <w:kern w:val="36"/>
          <w:sz w:val="18"/>
          <w:szCs w:val="18"/>
          <w:lang w:val="en" w:eastAsia="en-GB"/>
        </w:rPr>
        <w:tab/>
      </w:r>
      <w:r w:rsidR="007D18EE" w:rsidRPr="00393F79">
        <w:rPr>
          <w:rFonts w:ascii="Arial" w:eastAsia="Times New Roman" w:hAnsi="Arial" w:cs="Arial"/>
          <w:color w:val="D9D9D9" w:themeColor="background1" w:themeShade="D9"/>
          <w:kern w:val="36"/>
          <w:sz w:val="18"/>
          <w:szCs w:val="18"/>
          <w:lang w:val="en" w:eastAsia="en-GB"/>
        </w:rPr>
        <w:t>___________________________________________</w:t>
      </w:r>
    </w:p>
    <w:p w14:paraId="7E69D2BC" w14:textId="0F5A44E8" w:rsidR="00495066" w:rsidRDefault="007D18EE" w:rsidP="00E9075C">
      <w:pPr>
        <w:pStyle w:val="Title"/>
      </w:pPr>
      <w:r>
        <w:t xml:space="preserve">Summary </w:t>
      </w:r>
    </w:p>
    <w:p w14:paraId="2AF0CB40" w14:textId="77777777" w:rsidR="00FD1F98" w:rsidRPr="00FD1F98" w:rsidRDefault="00FD1F98" w:rsidP="00FD1F98">
      <w:pPr>
        <w:rPr>
          <w:lang w:val="en" w:eastAsia="en-GB"/>
        </w:rPr>
      </w:pPr>
      <w:bookmarkStart w:id="0" w:name="_GoBack"/>
      <w:bookmarkEnd w:id="0"/>
    </w:p>
    <w:sdt>
      <w:sdtPr>
        <w:rPr>
          <w:rFonts w:ascii="Myriad Pro" w:eastAsia="Times New Roman" w:hAnsi="Myriad Pro" w:cs="Arial"/>
          <w:color w:val="000000" w:themeColor="text1"/>
          <w:lang w:val="en" w:eastAsia="en-GB"/>
        </w:rPr>
        <w:alias w:val="Comments"/>
        <w:tag w:val=""/>
        <w:id w:val="-1990470617"/>
        <w:placeholder>
          <w:docPart w:val="6072F666BC984B879AD1BD460BD0BF8A"/>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739F010" w14:textId="25AAC1F3" w:rsidR="007D18EE" w:rsidRDefault="00FD1F98" w:rsidP="007D18EE">
          <w:pPr>
            <w:pStyle w:val="NoSpacing"/>
            <w:rPr>
              <w:rFonts w:ascii="Myriad Pro" w:eastAsia="Times New Roman" w:hAnsi="Myriad Pro" w:cs="Arial"/>
              <w:color w:val="595959" w:themeColor="text1" w:themeTint="A6"/>
              <w:lang w:val="en" w:eastAsia="en-GB"/>
            </w:rPr>
          </w:pPr>
          <w:r>
            <w:rPr>
              <w:rFonts w:ascii="Myriad Pro" w:eastAsia="Times New Roman" w:hAnsi="Myriad Pro" w:cs="Arial"/>
              <w:color w:val="000000" w:themeColor="text1"/>
              <w:lang w:eastAsia="en-GB"/>
            </w:rPr>
            <w:t xml:space="preserve"> This document outlines the standard emergency evacuation plan for visitors with hearing impairment for Coach Lane B. </w:t>
          </w:r>
        </w:p>
      </w:sdtContent>
    </w:sdt>
    <w:p w14:paraId="0177F11E" w14:textId="3DEEA2D4" w:rsidR="007D624E" w:rsidRPr="00871BFA" w:rsidRDefault="007D624E" w:rsidP="007D624E">
      <w:pPr>
        <w:pStyle w:val="Heading1"/>
        <w:rPr>
          <w:rFonts w:ascii="Myriad Pro" w:hAnsi="Myriad Pro"/>
        </w:rPr>
      </w:pPr>
      <w:r>
        <w:rPr>
          <w:rFonts w:ascii="Myriad Pro" w:hAnsi="Myriad Pro"/>
        </w:rPr>
        <w:t>Building</w:t>
      </w:r>
      <w:r>
        <w:rPr>
          <w:rFonts w:ascii="Myriad Pro" w:hAnsi="Myriad Pro"/>
        </w:rPr>
        <w:tab/>
      </w:r>
      <w:r>
        <w:rPr>
          <w:rFonts w:ascii="Myriad Pro" w:hAnsi="Myriad Pro"/>
        </w:rPr>
        <w:tab/>
        <w:t xml:space="preserve">Coach Lane B </w:t>
      </w:r>
    </w:p>
    <w:p w14:paraId="7169D001" w14:textId="77777777" w:rsidR="007D624E" w:rsidRPr="007B1985" w:rsidRDefault="007D624E" w:rsidP="007D624E">
      <w:pPr>
        <w:pStyle w:val="Heading1"/>
        <w:rPr>
          <w:rFonts w:ascii="Myriad Pro" w:hAnsi="Myriad Pro"/>
        </w:rPr>
      </w:pPr>
      <w:r w:rsidRPr="007B1985">
        <w:rPr>
          <w:rFonts w:ascii="Myriad Pro" w:hAnsi="Myriad Pro"/>
        </w:rPr>
        <w:t>Awareness of Alarm</w:t>
      </w:r>
    </w:p>
    <w:p w14:paraId="035DBAD7" w14:textId="77777777" w:rsidR="007D624E" w:rsidRPr="00C84649" w:rsidRDefault="007D624E" w:rsidP="007D624E">
      <w:pPr>
        <w:rPr>
          <w:rFonts w:ascii="Myriad Pro" w:hAnsi="Myriad Pro"/>
        </w:rPr>
      </w:pPr>
    </w:p>
    <w:p w14:paraId="3DD58E84" w14:textId="77777777" w:rsidR="007D624E" w:rsidRPr="00C84649" w:rsidRDefault="007D624E" w:rsidP="007D624E">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44C93193" w14:textId="77777777" w:rsidR="007D624E" w:rsidRDefault="007D624E" w:rsidP="007D624E">
      <w:pPr>
        <w:pStyle w:val="Heading1"/>
        <w:rPr>
          <w:rFonts w:ascii="Myriad Pro" w:hAnsi="Myriad Pro"/>
        </w:rPr>
      </w:pPr>
      <w:r w:rsidRPr="00C84649">
        <w:rPr>
          <w:rFonts w:ascii="Myriad Pro" w:hAnsi="Myriad Pro"/>
        </w:rPr>
        <w:t>Methods of Assistance:</w:t>
      </w:r>
    </w:p>
    <w:p w14:paraId="2DCE3BCB" w14:textId="77777777" w:rsidR="00E905D3" w:rsidRPr="00E905D3" w:rsidRDefault="00E905D3" w:rsidP="00E905D3"/>
    <w:p w14:paraId="757FA326" w14:textId="77777777" w:rsidR="007D624E" w:rsidRPr="00C84649" w:rsidRDefault="007D624E" w:rsidP="007D624E">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3CA2E556" w14:textId="77777777" w:rsidR="007D624E" w:rsidRPr="00C84649" w:rsidRDefault="007D624E" w:rsidP="007D624E">
      <w:pPr>
        <w:pStyle w:val="Heading1"/>
        <w:rPr>
          <w:rFonts w:ascii="Myriad Pro" w:hAnsi="Myriad Pro"/>
        </w:rPr>
      </w:pPr>
      <w:r w:rsidRPr="00C84649">
        <w:rPr>
          <w:rFonts w:ascii="Myriad Pro" w:hAnsi="Myriad Pro"/>
        </w:rPr>
        <w:t>Evacuation Procedure:</w:t>
      </w:r>
    </w:p>
    <w:p w14:paraId="5044E9E2" w14:textId="77777777" w:rsidR="007D624E" w:rsidRDefault="007D624E" w:rsidP="007D624E">
      <w:pPr>
        <w:pStyle w:val="Heading1"/>
        <w:rPr>
          <w:rFonts w:ascii="Myriad Pro" w:hAnsi="Myriad Pro"/>
        </w:rPr>
      </w:pPr>
      <w:r w:rsidRPr="000E5466">
        <w:rPr>
          <w:rFonts w:ascii="Myriad Pro" w:hAnsi="Myriad Pro"/>
        </w:rPr>
        <w:t>Ground Floor</w:t>
      </w:r>
    </w:p>
    <w:p w14:paraId="7ECD748A" w14:textId="77777777" w:rsidR="007D624E" w:rsidRPr="000E5466" w:rsidRDefault="007D624E" w:rsidP="007D624E"/>
    <w:p w14:paraId="2AFCD27D" w14:textId="7897FA54" w:rsidR="007D624E" w:rsidRDefault="007D624E" w:rsidP="007D624E">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sidR="00F076CB">
        <w:rPr>
          <w:rFonts w:ascii="Myriad Pro" w:hAnsi="Myriad Pro" w:cs="Arial"/>
          <w:b/>
        </w:rPr>
        <w:t>(</w:t>
      </w:r>
      <w:r w:rsidR="0095614A">
        <w:rPr>
          <w:rFonts w:ascii="Myriad Pro" w:hAnsi="Myriad Pro" w:cs="Arial"/>
          <w:b/>
        </w:rPr>
        <w:t>FAP 1</w:t>
      </w:r>
      <w:r w:rsidRPr="000E5466">
        <w:rPr>
          <w:rFonts w:ascii="Myriad Pro" w:hAnsi="Myriad Pro" w:cs="Arial"/>
          <w:b/>
        </w:rPr>
        <w:t>).</w:t>
      </w:r>
      <w:r w:rsidRPr="000E5466">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4023BEBB" w14:textId="77777777" w:rsidR="007D624E" w:rsidRDefault="007D624E" w:rsidP="007D624E">
      <w:pPr>
        <w:pStyle w:val="Heading1"/>
      </w:pPr>
      <w:r w:rsidRPr="000E5466">
        <w:t>Floors above or below the ground floor</w:t>
      </w:r>
    </w:p>
    <w:p w14:paraId="3658E40D" w14:textId="77777777" w:rsidR="007D624E" w:rsidRPr="000E5466" w:rsidRDefault="007D624E" w:rsidP="007D624E"/>
    <w:p w14:paraId="0B319194" w14:textId="77777777" w:rsidR="007D624E" w:rsidRDefault="007D624E" w:rsidP="007D624E">
      <w:pPr>
        <w:rPr>
          <w:rFonts w:ascii="Myriad Pro" w:hAnsi="Myriad Pro" w:cs="Arial"/>
        </w:rPr>
      </w:pPr>
      <w:r w:rsidRPr="000E5466">
        <w:rPr>
          <w:rFonts w:ascii="Myriad Pro" w:hAnsi="Myriad Pro" w:cs="Arial"/>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ill then leave the building via the nearest fire exit upon reaching the ground floor.</w:t>
      </w:r>
    </w:p>
    <w:p w14:paraId="07AA9FDA" w14:textId="77777777" w:rsidR="007D624E" w:rsidRPr="000E5466" w:rsidRDefault="007D624E" w:rsidP="007D624E">
      <w:pPr>
        <w:rPr>
          <w:rFonts w:ascii="Myriad Pro" w:hAnsi="Myriad Pro" w:cs="Arial"/>
        </w:rPr>
      </w:pPr>
    </w:p>
    <w:p w14:paraId="37C333CE" w14:textId="77777777" w:rsidR="007D624E" w:rsidRPr="000E5466" w:rsidRDefault="007D624E" w:rsidP="007D624E">
      <w:pPr>
        <w:rPr>
          <w:rFonts w:ascii="Myriad Pro" w:hAnsi="Myriad Pro" w:cs="Arial"/>
        </w:rPr>
      </w:pPr>
      <w:r w:rsidRPr="000E5466">
        <w:rPr>
          <w:rFonts w:ascii="Myriad Pro" w:hAnsi="Myriad Pro" w:cs="Arial"/>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56A735DC" w14:textId="77777777" w:rsidR="007D624E" w:rsidRPr="000E5466" w:rsidRDefault="007D624E" w:rsidP="007D624E">
      <w:pPr>
        <w:pStyle w:val="Heading1"/>
        <w:rPr>
          <w:rFonts w:ascii="Myriad Pro" w:hAnsi="Myriad Pro"/>
        </w:rPr>
      </w:pPr>
      <w:r w:rsidRPr="000E5466">
        <w:rPr>
          <w:rFonts w:ascii="Myriad Pro" w:hAnsi="Myriad Pro"/>
        </w:rPr>
        <w:t>Safe Route:</w:t>
      </w:r>
    </w:p>
    <w:p w14:paraId="67CA1276" w14:textId="77777777" w:rsidR="007D624E" w:rsidRDefault="007D624E" w:rsidP="007D624E">
      <w:pPr>
        <w:rPr>
          <w:rFonts w:ascii="Arial" w:hAnsi="Arial" w:cs="Arial"/>
        </w:rPr>
      </w:pPr>
    </w:p>
    <w:p w14:paraId="4E331507" w14:textId="77777777" w:rsidR="007D624E" w:rsidRPr="000E5466" w:rsidRDefault="007D624E" w:rsidP="007D624E">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18BA976B" w14:textId="77777777" w:rsidR="007D624E" w:rsidRPr="000E5466" w:rsidRDefault="007D624E" w:rsidP="007D624E">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494FB099" w14:textId="77777777" w:rsidR="007D624E" w:rsidRDefault="007D624E" w:rsidP="007D624E">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1136B76D" w14:textId="77777777" w:rsidR="007D624E" w:rsidRPr="000E5466" w:rsidRDefault="007D624E" w:rsidP="007D624E">
      <w:pPr>
        <w:rPr>
          <w:rFonts w:ascii="Myriad Pro" w:hAnsi="Myriad Pro" w:cs="Arial"/>
        </w:rPr>
      </w:pPr>
    </w:p>
    <w:p w14:paraId="7B277BE7" w14:textId="77777777" w:rsidR="007D624E" w:rsidRPr="008E7A0F" w:rsidRDefault="007D624E" w:rsidP="007D624E">
      <w:pPr>
        <w:rPr>
          <w:rFonts w:ascii="Arial" w:hAnsi="Arial" w:cs="Arial"/>
          <w:b/>
        </w:rPr>
      </w:pPr>
      <w:r w:rsidRPr="000E5466">
        <w:rPr>
          <w:rFonts w:ascii="Myriad Pro" w:hAnsi="Myriad Pro" w:cs="Arial"/>
          <w:b/>
        </w:rPr>
        <w:t>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http://www.safezoneapp.com/.</w:t>
      </w:r>
      <w:r>
        <w:rPr>
          <w:rFonts w:ascii="Arial" w:hAnsi="Arial" w:cs="Arial"/>
          <w:b/>
        </w:rPr>
        <w:tab/>
      </w:r>
    </w:p>
    <w:p w14:paraId="34C94CAC" w14:textId="77777777" w:rsidR="007D624E" w:rsidRDefault="007D624E" w:rsidP="007D624E">
      <w:pPr>
        <w:pStyle w:val="NoSpacing"/>
        <w:rPr>
          <w:rFonts w:ascii="Myriad Pro" w:eastAsia="Times New Roman" w:hAnsi="Myriad Pro" w:cs="Arial"/>
          <w:color w:val="595959" w:themeColor="text1" w:themeTint="A6"/>
          <w:lang w:val="en" w:eastAsia="en-GB"/>
        </w:rPr>
      </w:pPr>
    </w:p>
    <w:p w14:paraId="298F30C9" w14:textId="77777777" w:rsidR="007D624E" w:rsidRDefault="007D624E" w:rsidP="007D624E">
      <w:pPr>
        <w:pStyle w:val="NoSpacing"/>
        <w:rPr>
          <w:rFonts w:ascii="Myriad Pro" w:eastAsia="Times New Roman" w:hAnsi="Myriad Pro" w:cs="Arial"/>
          <w:color w:val="595959" w:themeColor="text1" w:themeTint="A6"/>
          <w:lang w:val="en" w:eastAsia="en-GB"/>
        </w:rPr>
      </w:pPr>
    </w:p>
    <w:p w14:paraId="156C0059" w14:textId="77777777" w:rsidR="007D18EE" w:rsidRDefault="007D18EE" w:rsidP="007D18EE">
      <w:pPr>
        <w:pStyle w:val="NoSpacing"/>
        <w:rPr>
          <w:rFonts w:ascii="Myriad Pro" w:eastAsia="Times New Roman" w:hAnsi="Myriad Pro" w:cs="Arial"/>
          <w:color w:val="595959" w:themeColor="text1" w:themeTint="A6"/>
          <w:lang w:val="en" w:eastAsia="en-GB"/>
        </w:rPr>
      </w:pPr>
    </w:p>
    <w:sectPr w:rsidR="007D18EE"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AE83D" w14:textId="77777777" w:rsidR="00E8088D" w:rsidRDefault="00E8088D" w:rsidP="009033E1">
      <w:r>
        <w:separator/>
      </w:r>
    </w:p>
  </w:endnote>
  <w:endnote w:type="continuationSeparator" w:id="0">
    <w:p w14:paraId="10FA7393" w14:textId="77777777" w:rsidR="00E8088D" w:rsidRDefault="00E8088D"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AC1F8"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F103CCF"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49ABA"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FD1F98">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1D608D97" w14:textId="4472BF90"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6E5744EB" wp14:editId="24FBE26F">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B421ACD6A7BB4DCCAD8982249877E1A4"/>
        </w:placeholder>
        <w:dataBinding w:prefixMappings="xmlns:ns0='http://purl.org/dc/elements/1.1/' xmlns:ns1='http://schemas.openxmlformats.org/package/2006/metadata/core-properties' " w:xpath="/ns1:coreProperties[1]/ns0:title[1]" w:storeItemID="{6C3C8BC8-F283-45AE-878A-BAB7291924A1}"/>
        <w:text/>
      </w:sdtPr>
      <w:sdtEndPr/>
      <w:sdtContent>
        <w:r w:rsidR="007D18EE">
          <w:rPr>
            <w:rFonts w:ascii="Myriad Pro" w:hAnsi="Myriad Pro"/>
            <w:color w:val="808080" w:themeColor="background1" w:themeShade="80"/>
          </w:rPr>
          <w:t xml:space="preserve">Standard Emergency Evacuation Plan for Visitors with Hearing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075D3" w14:textId="77777777" w:rsidR="00E8088D" w:rsidRDefault="00E8088D" w:rsidP="009033E1">
      <w:r>
        <w:separator/>
      </w:r>
    </w:p>
  </w:footnote>
  <w:footnote w:type="continuationSeparator" w:id="0">
    <w:p w14:paraId="67CF0009" w14:textId="77777777" w:rsidR="00E8088D" w:rsidRDefault="00E8088D"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16EBF" w14:textId="77777777" w:rsidR="0028130F" w:rsidRDefault="0028130F">
    <w:pPr>
      <w:pStyle w:val="Header"/>
    </w:pPr>
    <w:r>
      <w:rPr>
        <w:noProof/>
        <w:lang w:eastAsia="en-GB"/>
      </w:rPr>
      <w:drawing>
        <wp:anchor distT="0" distB="0" distL="114300" distR="114300" simplePos="0" relativeHeight="251660288" behindDoc="0" locked="0" layoutInCell="1" allowOverlap="1" wp14:anchorId="01E0EBF4" wp14:editId="2CC8A990">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291DBC74" wp14:editId="74D36F07">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6E2A87ED"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6E2A87ED"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88D"/>
    <w:rsid w:val="00026B1C"/>
    <w:rsid w:val="000C7406"/>
    <w:rsid w:val="0014125F"/>
    <w:rsid w:val="001E733A"/>
    <w:rsid w:val="0028130F"/>
    <w:rsid w:val="002C1521"/>
    <w:rsid w:val="002E752A"/>
    <w:rsid w:val="00313CD3"/>
    <w:rsid w:val="003769BC"/>
    <w:rsid w:val="00393F79"/>
    <w:rsid w:val="003B79DB"/>
    <w:rsid w:val="00423453"/>
    <w:rsid w:val="00444B8B"/>
    <w:rsid w:val="00446CAD"/>
    <w:rsid w:val="004623FF"/>
    <w:rsid w:val="00495066"/>
    <w:rsid w:val="00495088"/>
    <w:rsid w:val="004978C1"/>
    <w:rsid w:val="004E0E79"/>
    <w:rsid w:val="005C6E83"/>
    <w:rsid w:val="0069284A"/>
    <w:rsid w:val="006E42F8"/>
    <w:rsid w:val="007138FE"/>
    <w:rsid w:val="007412A4"/>
    <w:rsid w:val="007D18EE"/>
    <w:rsid w:val="007D624E"/>
    <w:rsid w:val="007E3799"/>
    <w:rsid w:val="00800382"/>
    <w:rsid w:val="00815AB3"/>
    <w:rsid w:val="008917D2"/>
    <w:rsid w:val="009033E1"/>
    <w:rsid w:val="00940A3A"/>
    <w:rsid w:val="009446A1"/>
    <w:rsid w:val="0095614A"/>
    <w:rsid w:val="00990F7E"/>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8088D"/>
    <w:rsid w:val="00E905D3"/>
    <w:rsid w:val="00E9075C"/>
    <w:rsid w:val="00F076CB"/>
    <w:rsid w:val="00F3349A"/>
    <w:rsid w:val="00F54608"/>
    <w:rsid w:val="00F56F9C"/>
    <w:rsid w:val="00FD1F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9BEF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21ACD6A7BB4DCCAD8982249877E1A4"/>
        <w:category>
          <w:name w:val="General"/>
          <w:gallery w:val="placeholder"/>
        </w:category>
        <w:types>
          <w:type w:val="bbPlcHdr"/>
        </w:types>
        <w:behaviors>
          <w:behavior w:val="content"/>
        </w:behaviors>
        <w:guid w:val="{4307D4AD-C1AD-4490-B35F-8E7F616D5EEA}"/>
      </w:docPartPr>
      <w:docPartBody>
        <w:p w14:paraId="5EE5C98D" w14:textId="77777777" w:rsidR="00712142" w:rsidRDefault="00066F2E" w:rsidP="00066F2E">
          <w:pPr>
            <w:pStyle w:val="B421ACD6A7BB4DCCAD8982249877E1A4"/>
          </w:pPr>
          <w:r w:rsidRPr="00C230A9">
            <w:rPr>
              <w:rStyle w:val="PlaceholderText"/>
            </w:rPr>
            <w:t>[Title]</w:t>
          </w:r>
        </w:p>
      </w:docPartBody>
    </w:docPart>
    <w:docPart>
      <w:docPartPr>
        <w:name w:val="6D2EA9132041439884E399CE1997E30E"/>
        <w:category>
          <w:name w:val="General"/>
          <w:gallery w:val="placeholder"/>
        </w:category>
        <w:types>
          <w:type w:val="bbPlcHdr"/>
        </w:types>
        <w:behaviors>
          <w:behavior w:val="content"/>
        </w:behaviors>
        <w:guid w:val="{2EDB9D5F-E596-4F39-83AB-1FC9C8F742DC}"/>
      </w:docPartPr>
      <w:docPartBody>
        <w:p w14:paraId="5EE5C98E" w14:textId="77777777" w:rsidR="00712142" w:rsidRDefault="00066F2E" w:rsidP="00066F2E">
          <w:pPr>
            <w:pStyle w:val="6D2EA9132041439884E399CE1997E30E"/>
          </w:pPr>
          <w:r w:rsidRPr="00C230A9">
            <w:rPr>
              <w:rStyle w:val="PlaceholderText"/>
            </w:rPr>
            <w:t>[Title]</w:t>
          </w:r>
        </w:p>
      </w:docPartBody>
    </w:docPart>
    <w:docPart>
      <w:docPartPr>
        <w:name w:val="6072F666BC984B879AD1BD460BD0BF8A"/>
        <w:category>
          <w:name w:val="General"/>
          <w:gallery w:val="placeholder"/>
        </w:category>
        <w:types>
          <w:type w:val="bbPlcHdr"/>
        </w:types>
        <w:behaviors>
          <w:behavior w:val="content"/>
        </w:behaviors>
        <w:guid w:val="{019DFCF6-A158-4B5A-8DA7-892B17B09400}"/>
      </w:docPartPr>
      <w:docPartBody>
        <w:p w14:paraId="5EE5C98F" w14:textId="77777777" w:rsidR="00712142" w:rsidRDefault="00066F2E" w:rsidP="00066F2E">
          <w:pPr>
            <w:pStyle w:val="6072F666BC984B879AD1BD460BD0BF8A"/>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2E"/>
    <w:rsid w:val="00066F2E"/>
    <w:rsid w:val="00712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EE5C98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F2E"/>
    <w:rPr>
      <w:color w:val="808080"/>
    </w:rPr>
  </w:style>
  <w:style w:type="paragraph" w:customStyle="1" w:styleId="57E1275AF31645B2AA2B6F99F63F6C29">
    <w:name w:val="57E1275AF31645B2AA2B6F99F63F6C29"/>
  </w:style>
  <w:style w:type="paragraph" w:customStyle="1" w:styleId="9400689400DA4EDB8BC383B3F13A4F6D">
    <w:name w:val="9400689400DA4EDB8BC383B3F13A4F6D"/>
  </w:style>
  <w:style w:type="paragraph" w:customStyle="1" w:styleId="B421ACD6A7BB4DCCAD8982249877E1A4">
    <w:name w:val="B421ACD6A7BB4DCCAD8982249877E1A4"/>
    <w:rsid w:val="00066F2E"/>
  </w:style>
  <w:style w:type="paragraph" w:customStyle="1" w:styleId="6D2EA9132041439884E399CE1997E30E">
    <w:name w:val="6D2EA9132041439884E399CE1997E30E"/>
    <w:rsid w:val="00066F2E"/>
  </w:style>
  <w:style w:type="paragraph" w:customStyle="1" w:styleId="93C9A78A811F40E49EB42F797204C734">
    <w:name w:val="93C9A78A811F40E49EB42F797204C734"/>
    <w:rsid w:val="00066F2E"/>
  </w:style>
  <w:style w:type="paragraph" w:customStyle="1" w:styleId="6072F666BC984B879AD1BD460BD0BF8A">
    <w:name w:val="6072F666BC984B879AD1BD460BD0BF8A"/>
    <w:rsid w:val="00066F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F2E"/>
    <w:rPr>
      <w:color w:val="808080"/>
    </w:rPr>
  </w:style>
  <w:style w:type="paragraph" w:customStyle="1" w:styleId="57E1275AF31645B2AA2B6F99F63F6C29">
    <w:name w:val="57E1275AF31645B2AA2B6F99F63F6C29"/>
  </w:style>
  <w:style w:type="paragraph" w:customStyle="1" w:styleId="9400689400DA4EDB8BC383B3F13A4F6D">
    <w:name w:val="9400689400DA4EDB8BC383B3F13A4F6D"/>
  </w:style>
  <w:style w:type="paragraph" w:customStyle="1" w:styleId="B421ACD6A7BB4DCCAD8982249877E1A4">
    <w:name w:val="B421ACD6A7BB4DCCAD8982249877E1A4"/>
    <w:rsid w:val="00066F2E"/>
  </w:style>
  <w:style w:type="paragraph" w:customStyle="1" w:styleId="6D2EA9132041439884E399CE1997E30E">
    <w:name w:val="6D2EA9132041439884E399CE1997E30E"/>
    <w:rsid w:val="00066F2E"/>
  </w:style>
  <w:style w:type="paragraph" w:customStyle="1" w:styleId="93C9A78A811F40E49EB42F797204C734">
    <w:name w:val="93C9A78A811F40E49EB42F797204C734"/>
    <w:rsid w:val="00066F2E"/>
  </w:style>
  <w:style w:type="paragraph" w:customStyle="1" w:styleId="6072F666BC984B879AD1BD460BD0BF8A">
    <w:name w:val="6072F666BC984B879AD1BD460BD0BF8A"/>
    <w:rsid w:val="00066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917CE74E-14D7-47E4-A960-75B82A23FAE6}"/>
</file>

<file path=docProps/app.xml><?xml version="1.0" encoding="utf-8"?>
<Properties xmlns="http://schemas.openxmlformats.org/officeDocument/2006/extended-properties" xmlns:vt="http://schemas.openxmlformats.org/officeDocument/2006/docPropsVTypes">
  <Template>Policy%20and%20Procedure%20Template</Template>
  <TotalTime>6</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ndard Emergency Evacuation Plan for Visitors with Hearing Impairment </vt:lpstr>
    </vt:vector>
  </TitlesOfParts>
  <Company>Northumbria University</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 </dc:title>
  <dc:creator>Rajwinder Khosah</dc:creator>
  <dc:description> This document outlines the standard emergency evacuation plan for visitors with hearing impairment for Coach Lane B. </dc:description>
  <cp:lastModifiedBy>Marketa Vagnerova</cp:lastModifiedBy>
  <cp:revision>8</cp:revision>
  <dcterms:created xsi:type="dcterms:W3CDTF">2016-03-04T10:16:00Z</dcterms:created>
  <dcterms:modified xsi:type="dcterms:W3CDTF">2016-03-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